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4571A65" w:rsidR="007320FE" w:rsidRPr="001868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A6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41647590" w14:textId="77777777" w:rsidR="00754E11" w:rsidRPr="001277C5" w:rsidRDefault="00754E11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919E2" w14:textId="4903903F" w:rsidR="009B10F7" w:rsidRPr="001912CA" w:rsidRDefault="00A623C4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А ПО ОТ НЕСАНКЦИОНИРОВАННОГО ИСПОЛЬЗОВАНИЯ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24901675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A540E" w14:textId="77777777" w:rsidR="001B58C7" w:rsidRDefault="001B58C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2F622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3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 w:rsidR="006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30B511" w14:textId="07C3DC67" w:rsidR="002317CB" w:rsidRPr="00C02690" w:rsidRDefault="00FF17FC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21D">
            <w:rPr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7471308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8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335F" w14:textId="6787E828" w:rsidR="002317CB" w:rsidRPr="00C02690" w:rsidRDefault="00A3686D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09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Результат выполнения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9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84C7" w14:textId="77F4AC2B" w:rsidR="002317CB" w:rsidRPr="00C02690" w:rsidRDefault="00A3686D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0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0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81C9" w14:textId="78957AC8" w:rsidR="002317CB" w:rsidRPr="00C02690" w:rsidRDefault="00A3686D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1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1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1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75E1844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747130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C54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10C4E" w14:textId="71C73DC9" w:rsidR="001D6220" w:rsidRDefault="001B58C7" w:rsidP="003C4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выполнения данной лабораторной работы</w:t>
      </w:r>
      <w:r w:rsidR="003C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3C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C403B" w:rsidRPr="003C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основными технологиями защиты программного обеспечения от несанкционированного использования. Получить навыки защиты разработанной программы от несанкционированного копирования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13E29C66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74713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22364" w14:textId="0E19EE95" w:rsidR="00870F13" w:rsidRDefault="00870F13" w:rsidP="00370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о реализовано три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фускации</w:t>
      </w:r>
      <w:proofErr w:type="spellEnd"/>
      <w:r w:rsidR="006A5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кода приложения, реализованного в рамках лабораторных работ 4, 5.</w:t>
      </w:r>
      <w:r w:rsidR="006A5B5B">
        <w:rPr>
          <w:rFonts w:ascii="Times New Roman" w:hAnsi="Times New Roman" w:cs="Times New Roman"/>
          <w:sz w:val="28"/>
          <w:szCs w:val="28"/>
        </w:rPr>
        <w:t xml:space="preserve"> Было применено по одному методу </w:t>
      </w:r>
      <w:proofErr w:type="spellStart"/>
      <w:r w:rsidR="006A5B5B">
        <w:rPr>
          <w:rFonts w:ascii="Times New Roman" w:hAnsi="Times New Roman" w:cs="Times New Roman"/>
          <w:sz w:val="28"/>
          <w:szCs w:val="28"/>
        </w:rPr>
        <w:t>обфускации</w:t>
      </w:r>
      <w:proofErr w:type="spellEnd"/>
      <w:r w:rsidR="006A5B5B">
        <w:rPr>
          <w:rFonts w:ascii="Times New Roman" w:hAnsi="Times New Roman" w:cs="Times New Roman"/>
          <w:sz w:val="28"/>
          <w:szCs w:val="28"/>
        </w:rPr>
        <w:t>: преобразование форматирования, преобразование струк</w:t>
      </w:r>
      <w:r w:rsidR="00C41D70">
        <w:rPr>
          <w:rFonts w:ascii="Times New Roman" w:hAnsi="Times New Roman" w:cs="Times New Roman"/>
          <w:sz w:val="28"/>
          <w:szCs w:val="28"/>
        </w:rPr>
        <w:t xml:space="preserve">туры данных и </w:t>
      </w:r>
      <w:proofErr w:type="spellStart"/>
      <w:r w:rsidR="00C41D70">
        <w:rPr>
          <w:rFonts w:ascii="Times New Roman" w:hAnsi="Times New Roman" w:cs="Times New Roman"/>
          <w:sz w:val="28"/>
          <w:szCs w:val="28"/>
        </w:rPr>
        <w:t>минификация</w:t>
      </w:r>
      <w:proofErr w:type="spellEnd"/>
      <w:r w:rsidR="00C41D70">
        <w:rPr>
          <w:rFonts w:ascii="Times New Roman" w:hAnsi="Times New Roman" w:cs="Times New Roman"/>
          <w:sz w:val="28"/>
          <w:szCs w:val="28"/>
        </w:rPr>
        <w:t>.</w:t>
      </w:r>
    </w:p>
    <w:p w14:paraId="13E286C0" w14:textId="5C5443FF" w:rsidR="00C41D70" w:rsidRPr="00C41D70" w:rsidRDefault="00C41D70" w:rsidP="00370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удняется декомпиляция</w:t>
      </w:r>
      <w:r w:rsidRPr="00C41D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ладка </w:t>
      </w:r>
      <w:r w:rsidR="00D20D13">
        <w:rPr>
          <w:rFonts w:ascii="Times New Roman" w:hAnsi="Times New Roman" w:cs="Times New Roman"/>
          <w:sz w:val="28"/>
          <w:szCs w:val="28"/>
        </w:rPr>
        <w:t>программы с целью обнаружения функциональности. Результат преобразования форматирования приведен на рисунке 1.</w:t>
      </w:r>
    </w:p>
    <w:p w14:paraId="348A96AA" w14:textId="20AAB1BE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18437" w14:textId="309A84A7" w:rsidR="001F52DA" w:rsidRDefault="00DD7D1C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FBF61" wp14:editId="6BA3DCC6">
            <wp:extent cx="5939790" cy="31222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149" w14:textId="61939652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AC24B" w14:textId="2B69FD6E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7D1C">
        <w:rPr>
          <w:rFonts w:ascii="Times New Roman" w:hAnsi="Times New Roman" w:cs="Times New Roman"/>
          <w:sz w:val="28"/>
          <w:szCs w:val="28"/>
        </w:rPr>
        <w:t>Преобразование форматирования</w:t>
      </w:r>
    </w:p>
    <w:p w14:paraId="0DB61C61" w14:textId="1E6B6AF7" w:rsidR="00461A70" w:rsidRDefault="00461A70" w:rsidP="00FE6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C3F5D" w14:textId="1D80B735" w:rsidR="00461A70" w:rsidRPr="007E691C" w:rsidRDefault="00461A70" w:rsidP="004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90476" w14:textId="77777777" w:rsidR="00461A70" w:rsidRDefault="00461A70" w:rsidP="004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6520C0A0" w:rsidR="00176C29" w:rsidRPr="0048168F" w:rsidRDefault="001F52DA" w:rsidP="001F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5747131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1D449A40" w14:textId="77777777" w:rsidR="00370786" w:rsidRPr="00370786" w:rsidRDefault="00370786" w:rsidP="0037078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BC8CB" w14:textId="77777777" w:rsidR="00DE5AC0" w:rsidRDefault="0045796F" w:rsidP="004579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Pr="001B5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данной лаборатор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изведено знакомство</w:t>
      </w:r>
      <w:r w:rsidRPr="003C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технологиями защиты программного обеспечения от несанкционированного использования. </w:t>
      </w:r>
      <w:r w:rsidR="003A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ы</w:t>
      </w:r>
      <w:r w:rsidRPr="003C4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защиты разработанной программы от несанкционированного копирования.</w:t>
      </w:r>
      <w:r w:rsidR="00DE5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AC0">
        <w:rPr>
          <w:rFonts w:ascii="Times New Roman" w:hAnsi="Times New Roman" w:cs="Times New Roman"/>
          <w:sz w:val="28"/>
          <w:szCs w:val="28"/>
        </w:rPr>
        <w:t xml:space="preserve">Было применено по одному методу </w:t>
      </w:r>
      <w:proofErr w:type="spellStart"/>
      <w:r w:rsidR="00DE5AC0">
        <w:rPr>
          <w:rFonts w:ascii="Times New Roman" w:hAnsi="Times New Roman" w:cs="Times New Roman"/>
          <w:sz w:val="28"/>
          <w:szCs w:val="28"/>
        </w:rPr>
        <w:t>обфускации</w:t>
      </w:r>
      <w:proofErr w:type="spellEnd"/>
      <w:r w:rsidR="00DE5AC0">
        <w:rPr>
          <w:rFonts w:ascii="Times New Roman" w:hAnsi="Times New Roman" w:cs="Times New Roman"/>
          <w:sz w:val="28"/>
          <w:szCs w:val="28"/>
        </w:rPr>
        <w:t xml:space="preserve">: преобразование форматирования, преобразование структуры данных и </w:t>
      </w:r>
      <w:proofErr w:type="spellStart"/>
      <w:r w:rsidR="00DE5AC0">
        <w:rPr>
          <w:rFonts w:ascii="Times New Roman" w:hAnsi="Times New Roman" w:cs="Times New Roman"/>
          <w:sz w:val="28"/>
          <w:szCs w:val="28"/>
        </w:rPr>
        <w:t>минификация</w:t>
      </w:r>
      <w:proofErr w:type="spellEnd"/>
      <w:r w:rsidR="00DE5AC0">
        <w:rPr>
          <w:rFonts w:ascii="Times New Roman" w:hAnsi="Times New Roman" w:cs="Times New Roman"/>
          <w:sz w:val="28"/>
          <w:szCs w:val="28"/>
        </w:rPr>
        <w:t>.</w:t>
      </w:r>
    </w:p>
    <w:p w14:paraId="37AA1C7F" w14:textId="3EBC7D32" w:rsidR="00FD65AD" w:rsidRDefault="00FD65AD" w:rsidP="004579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1EA8336" w:rsidR="00E74A5C" w:rsidRPr="00DE5AC0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E5AC0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DE5AC0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DE5AC0">
        <w:rPr>
          <w:rFonts w:ascii="Times New Roman" w:hAnsi="Times New Roman" w:cs="Times New Roman"/>
          <w:sz w:val="28"/>
          <w:szCs w:val="28"/>
        </w:rPr>
        <w:t xml:space="preserve"> </w:t>
      </w:r>
      <w:r w:rsidR="0006614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066145" w:rsidRPr="00DE5A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661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ting</w:t>
      </w:r>
      <w:r w:rsidR="00F0157F" w:rsidRPr="00DE5AC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F0157F"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</w:p>
    <w:p w14:paraId="5E12B5B3" w14:textId="77777777" w:rsidR="00050394" w:rsidRPr="00050394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5039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50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0394">
        <w:rPr>
          <w:rFonts w:ascii="Courier New" w:hAnsi="Courier New" w:cs="Courier New"/>
          <w:sz w:val="20"/>
          <w:szCs w:val="20"/>
        </w:rPr>
        <w:t>sys</w:t>
      </w:r>
      <w:proofErr w:type="spellEnd"/>
      <w:r w:rsidRPr="00050394">
        <w:rPr>
          <w:rFonts w:ascii="Courier New" w:hAnsi="Courier New" w:cs="Courier New"/>
          <w:sz w:val="20"/>
          <w:szCs w:val="20"/>
        </w:rPr>
        <w:t xml:space="preserve"> #line:1</w:t>
      </w:r>
    </w:p>
    <w:p w14:paraId="0ED18C4B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from PyQt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5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tWidgets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#line:2</w:t>
      </w:r>
    </w:p>
    <w:p w14:paraId="17FFC648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from PyQt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5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tGui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Palette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Color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RadialGradien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Brush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#line:3</w:t>
      </w:r>
    </w:p>
    <w:p w14:paraId="4A66720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min_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min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#line:4</w:t>
      </w:r>
    </w:p>
    <w:p w14:paraId="57304C88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_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#line:5</w:t>
      </w:r>
    </w:p>
    <w:p w14:paraId="72F4D1C6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from database import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authenticat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create_tables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#line:6</w:t>
      </w:r>
    </w:p>
    <w:p w14:paraId="3520870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):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8</w:t>
      </w:r>
    </w:p>
    <w:p w14:paraId="3BE7DE65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def __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>__ (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):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9</w:t>
      </w:r>
    </w:p>
    <w:p w14:paraId="494BA8E6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super (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>__ ()#line:10</w:t>
      </w:r>
    </w:p>
    <w:p w14:paraId="769B6215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setWindowTitle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"Authentication System")#line:11</w:t>
      </w:r>
    </w:p>
    <w:p w14:paraId="420EBA5D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resiz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350 ,150 )#line:12</w:t>
      </w:r>
    </w:p>
    <w:p w14:paraId="4A1049A4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"Username:",O000OO0OOO0OOOO0O )#line:15</w:t>
      </w:r>
    </w:p>
    <w:p w14:paraId="6DE5F9D5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move (20 ,20 )#line:16</w:t>
      </w:r>
    </w:p>
    <w:p w14:paraId="2AAE57BE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00OO0OOO0OOOO0O )#line:17</w:t>
      </w:r>
    </w:p>
    <w:p w14:paraId="7D68D522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move (120 ,20 )#line:18</w:t>
      </w:r>
    </w:p>
    <w:p w14:paraId="39C573A3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"Password:",O000OO0OOO0OOOO0O )#line:20</w:t>
      </w:r>
    </w:p>
    <w:p w14:paraId="66F1F879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label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move (20 ,60 )#line:21</w:t>
      </w:r>
    </w:p>
    <w:p w14:paraId="6BD6260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00OO0OOO0OOOO0O )#line:22</w:t>
      </w:r>
    </w:p>
    <w:p w14:paraId="117CCB5C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move (120 ,60 )#line:23</w:t>
      </w:r>
    </w:p>
    <w:p w14:paraId="7B92378C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setEchoMode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Password )#line:24</w:t>
      </w:r>
    </w:p>
    <w:p w14:paraId="3369FFBB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login_butt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"Login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",O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000OO0OOO0OOOO0O )#line:26</w:t>
      </w:r>
    </w:p>
    <w:p w14:paraId="048464CE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login_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mov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20 ,100 )#line:27</w:t>
      </w:r>
    </w:p>
    <w:p w14:paraId="661BEB54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login_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clicked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connect (O000OO0OOO0OOOO0O .login )#line:28</w:t>
      </w:r>
    </w:p>
    <w:p w14:paraId="581FF412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create_tables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(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30</w:t>
      </w:r>
    </w:p>
    <w:p w14:paraId="5CE3285C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d_user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'denis','denis123#A','user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'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31</w:t>
      </w:r>
    </w:p>
    <w:p w14:paraId="119038C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d_user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'admin','admin123#A','admin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'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32</w:t>
      </w:r>
    </w:p>
    <w:p w14:paraId="64DDE3BB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O0O00O000OOO000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Palette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(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35</w:t>
      </w:r>
    </w:p>
    <w:p w14:paraId="2F766FCD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O0OO0000000000O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RadialGradien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200 ,100 ,200 ,200 ,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100 )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#line:36</w:t>
      </w:r>
    </w:p>
    <w:p w14:paraId="6DABD067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O0OO000000000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setColorAt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0.0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Color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255 ,255 ,0 ))#line:37</w:t>
      </w:r>
    </w:p>
    <w:p w14:paraId="736703D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O0OO000000000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setColorAt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1.0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Color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255 ,0 ,0 ))#line:38</w:t>
      </w:r>
    </w:p>
    <w:p w14:paraId="520A4144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O0O00O000OOO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000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setBrush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Palette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Window ,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Brush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O0OO0000000000O ))#line:39</w:t>
      </w:r>
    </w:p>
    <w:p w14:paraId="6E76AD89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OO0OOO0O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setPalette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O0O00O000OOO000 )#line:40</w:t>
      </w:r>
    </w:p>
    <w:p w14:paraId="59EC46D2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def login (O0OO0O0OO000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):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42</w:t>
      </w:r>
    </w:p>
    <w:p w14:paraId="5865CF6A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O00OO0OO0O0000OO =O0OO0O0OO000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validat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inpu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OO0O0OO000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name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text ())#line:43</w:t>
      </w:r>
    </w:p>
    <w:p w14:paraId="54D2E947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OO000O0O0000O0 =O0OO0O0OO000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validate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inpu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OO0O0OO000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password_entry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text ())#line:44</w:t>
      </w:r>
    </w:p>
    <w:p w14:paraId="3A4C257B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O00000O0O00OO0000 =authenticate (OO00OO0OO0O000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O ,O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00OO000O0O0000O0 )#line:45</w:t>
      </w:r>
    </w:p>
    <w:p w14:paraId="1646AD9D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if O00000O0O00OO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0000 :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#line:46</w:t>
      </w:r>
    </w:p>
    <w:p w14:paraId="307F0FEA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    if O00000O0O00OO0000 [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2 ]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=="admin":#line:47</w:t>
      </w:r>
    </w:p>
    <w:p w14:paraId="15926079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        O0OO0O0OO000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min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)#line:48</w:t>
      </w:r>
    </w:p>
    <w:p w14:paraId="2B8BBAFB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        O0OO0O0OO000OO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dmin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_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show ()#line:49</w:t>
      </w:r>
    </w:p>
    <w:p w14:paraId="2A90EB6D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else :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#line:50</w:t>
      </w:r>
    </w:p>
    <w:p w14:paraId="14A48FF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        O0OO0O0OO000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_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(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51</w:t>
      </w:r>
    </w:p>
    <w:p w14:paraId="0832ADC7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O0OO0O0OO000OOO0O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user_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show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)#line:52</w:t>
      </w:r>
    </w:p>
    <w:p w14:paraId="1B4158A1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else :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#line:53</w:t>
      </w:r>
    </w:p>
    <w:p w14:paraId="34F1C7D8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.critical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OO0O0OO000OOO0O ,"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Error","Invalid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username or password.")#line:54</w:t>
      </w:r>
    </w:p>
    <w:p w14:paraId="3A8C7B84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def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validate_input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0OOOOOOO0OOO0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,O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00O0000O0000OOO0 ):#line:57</w:t>
      </w:r>
    </w:p>
    <w:p w14:paraId="3A6B4CD2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    if O00O0000O0000OOO0 is not None and 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00O0000O0000OOO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0 )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&gt;50 :#line:58</w:t>
      </w:r>
    </w:p>
    <w:p w14:paraId="416EF446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    return None #line:59</w:t>
      </w:r>
    </w:p>
    <w:p w14:paraId="589DEF0E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    return O00O0000O0000OOO0 #line:60</w:t>
      </w:r>
    </w:p>
    <w:p w14:paraId="3DE8CCD2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def main (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):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62</w:t>
      </w:r>
    </w:p>
    <w:p w14:paraId="27065AE0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OO0OO00OOOOO0O00O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sys .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)#line:63</w:t>
      </w:r>
    </w:p>
    <w:p w14:paraId="39D8FAE6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OOO000OO00O000O0O =</w:t>
      </w:r>
      <w:proofErr w:type="spellStart"/>
      <w:r w:rsidRPr="00DE5AC0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(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64</w:t>
      </w:r>
    </w:p>
    <w:p w14:paraId="541E13E2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    OOO000OO00O000O0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O .show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)#line:65</w:t>
      </w:r>
    </w:p>
    <w:p w14:paraId="20EDA623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sys .exit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 (OO0OO00OOOOO0O00O .exec_ ())#line:66</w:t>
      </w:r>
    </w:p>
    <w:p w14:paraId="580B48CE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>if __name__ =="__main__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":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68</w:t>
      </w:r>
    </w:p>
    <w:p w14:paraId="43F4FA9A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E5AC0">
        <w:rPr>
          <w:rFonts w:ascii="Courier New" w:hAnsi="Courier New" w:cs="Courier New"/>
          <w:sz w:val="20"/>
          <w:szCs w:val="20"/>
          <w:lang w:val="en-US"/>
        </w:rPr>
        <w:t xml:space="preserve">    main </w:t>
      </w:r>
      <w:proofErr w:type="gramStart"/>
      <w:r w:rsidRPr="00DE5AC0">
        <w:rPr>
          <w:rFonts w:ascii="Courier New" w:hAnsi="Courier New" w:cs="Courier New"/>
          <w:sz w:val="20"/>
          <w:szCs w:val="20"/>
          <w:lang w:val="en-US"/>
        </w:rPr>
        <w:t>()#</w:t>
      </w:r>
      <w:proofErr w:type="gramEnd"/>
      <w:r w:rsidRPr="00DE5AC0">
        <w:rPr>
          <w:rFonts w:ascii="Courier New" w:hAnsi="Courier New" w:cs="Courier New"/>
          <w:sz w:val="20"/>
          <w:szCs w:val="20"/>
          <w:lang w:val="en-US"/>
        </w:rPr>
        <w:t>line:69</w:t>
      </w:r>
    </w:p>
    <w:p w14:paraId="283EB1C6" w14:textId="77777777" w:rsidR="00050394" w:rsidRPr="00DE5AC0" w:rsidRDefault="00050394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84572C" w14:textId="0124064F" w:rsidR="00F0157F" w:rsidRPr="00050394" w:rsidRDefault="00F0157F" w:rsidP="000503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F0157F" w:rsidRPr="00050394" w:rsidSect="001868DB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691D" w14:textId="77777777" w:rsidR="00A3686D" w:rsidRDefault="00A3686D" w:rsidP="00A42E8A">
      <w:pPr>
        <w:spacing w:after="0" w:line="240" w:lineRule="auto"/>
      </w:pPr>
      <w:r>
        <w:separator/>
      </w:r>
    </w:p>
  </w:endnote>
  <w:endnote w:type="continuationSeparator" w:id="0">
    <w:p w14:paraId="58EDF7F4" w14:textId="77777777" w:rsidR="00A3686D" w:rsidRDefault="00A3686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3BAE" w14:textId="77777777" w:rsidR="00A3686D" w:rsidRDefault="00A3686D" w:rsidP="00A42E8A">
      <w:pPr>
        <w:spacing w:after="0" w:line="240" w:lineRule="auto"/>
      </w:pPr>
      <w:r>
        <w:separator/>
      </w:r>
    </w:p>
  </w:footnote>
  <w:footnote w:type="continuationSeparator" w:id="0">
    <w:p w14:paraId="77BC2E87" w14:textId="77777777" w:rsidR="00A3686D" w:rsidRDefault="00A3686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0394"/>
    <w:rsid w:val="00055294"/>
    <w:rsid w:val="000577C6"/>
    <w:rsid w:val="00061996"/>
    <w:rsid w:val="00066145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62A"/>
    <w:rsid w:val="00176C29"/>
    <w:rsid w:val="001868DB"/>
    <w:rsid w:val="001912CA"/>
    <w:rsid w:val="00192C15"/>
    <w:rsid w:val="001946F4"/>
    <w:rsid w:val="001965B7"/>
    <w:rsid w:val="00197C81"/>
    <w:rsid w:val="001A69D7"/>
    <w:rsid w:val="001B2352"/>
    <w:rsid w:val="001B58C7"/>
    <w:rsid w:val="001C623F"/>
    <w:rsid w:val="001D4936"/>
    <w:rsid w:val="001D6220"/>
    <w:rsid w:val="001F0F61"/>
    <w:rsid w:val="001F4735"/>
    <w:rsid w:val="001F52DA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0786"/>
    <w:rsid w:val="00374791"/>
    <w:rsid w:val="003768F6"/>
    <w:rsid w:val="003858ED"/>
    <w:rsid w:val="003A1C65"/>
    <w:rsid w:val="003C403B"/>
    <w:rsid w:val="003D232B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5796F"/>
    <w:rsid w:val="00461A70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51B1"/>
    <w:rsid w:val="00546365"/>
    <w:rsid w:val="005467C8"/>
    <w:rsid w:val="00564798"/>
    <w:rsid w:val="00565920"/>
    <w:rsid w:val="00566225"/>
    <w:rsid w:val="0059621D"/>
    <w:rsid w:val="005A2233"/>
    <w:rsid w:val="005B0969"/>
    <w:rsid w:val="005B0D5A"/>
    <w:rsid w:val="005B4F46"/>
    <w:rsid w:val="005B7730"/>
    <w:rsid w:val="005C1F43"/>
    <w:rsid w:val="005C2C9C"/>
    <w:rsid w:val="005D02F4"/>
    <w:rsid w:val="005D1B71"/>
    <w:rsid w:val="005D542F"/>
    <w:rsid w:val="005D754C"/>
    <w:rsid w:val="005E0157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8070F"/>
    <w:rsid w:val="006A5B5B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54E11"/>
    <w:rsid w:val="0076436D"/>
    <w:rsid w:val="007B2335"/>
    <w:rsid w:val="007B7221"/>
    <w:rsid w:val="007D0589"/>
    <w:rsid w:val="007D2D70"/>
    <w:rsid w:val="007E2AA3"/>
    <w:rsid w:val="007E691C"/>
    <w:rsid w:val="007F25BA"/>
    <w:rsid w:val="00804595"/>
    <w:rsid w:val="00807EE1"/>
    <w:rsid w:val="00814FE5"/>
    <w:rsid w:val="0083053B"/>
    <w:rsid w:val="00842007"/>
    <w:rsid w:val="0085100F"/>
    <w:rsid w:val="008650F8"/>
    <w:rsid w:val="00866053"/>
    <w:rsid w:val="00870037"/>
    <w:rsid w:val="00870F13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46422"/>
    <w:rsid w:val="00962BFF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10C19"/>
    <w:rsid w:val="00A2253F"/>
    <w:rsid w:val="00A23B77"/>
    <w:rsid w:val="00A2400E"/>
    <w:rsid w:val="00A32D85"/>
    <w:rsid w:val="00A3686D"/>
    <w:rsid w:val="00A375B3"/>
    <w:rsid w:val="00A42E8A"/>
    <w:rsid w:val="00A5395D"/>
    <w:rsid w:val="00A5454C"/>
    <w:rsid w:val="00A548E5"/>
    <w:rsid w:val="00A623C4"/>
    <w:rsid w:val="00A62BE7"/>
    <w:rsid w:val="00A648BA"/>
    <w:rsid w:val="00A66EFF"/>
    <w:rsid w:val="00A67C23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1D70"/>
    <w:rsid w:val="00C4520E"/>
    <w:rsid w:val="00C52324"/>
    <w:rsid w:val="00C52EB6"/>
    <w:rsid w:val="00C53EE3"/>
    <w:rsid w:val="00C54B2C"/>
    <w:rsid w:val="00C64C21"/>
    <w:rsid w:val="00C72B4A"/>
    <w:rsid w:val="00C846A6"/>
    <w:rsid w:val="00C863B3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0D13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D7D1C"/>
    <w:rsid w:val="00DE5AC0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A1BD8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8227A"/>
    <w:rsid w:val="00F95C88"/>
    <w:rsid w:val="00FA32B9"/>
    <w:rsid w:val="00FB3632"/>
    <w:rsid w:val="00FC174E"/>
    <w:rsid w:val="00FC2522"/>
    <w:rsid w:val="00FC5190"/>
    <w:rsid w:val="00FC68D3"/>
    <w:rsid w:val="00FD0480"/>
    <w:rsid w:val="00FD65AD"/>
    <w:rsid w:val="00FE00CC"/>
    <w:rsid w:val="00FE6D77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A7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uheni Kakhnouski</dc:creator>
  <cp:lastModifiedBy>Denis Konchik</cp:lastModifiedBy>
  <cp:revision>138</cp:revision>
  <cp:lastPrinted>2024-03-01T07:43:00Z</cp:lastPrinted>
  <dcterms:created xsi:type="dcterms:W3CDTF">2023-09-27T14:35:00Z</dcterms:created>
  <dcterms:modified xsi:type="dcterms:W3CDTF">2024-04-23T17:54:00Z</dcterms:modified>
</cp:coreProperties>
</file>